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48768" w14:textId="77777777" w:rsidR="003D3129" w:rsidRPr="00527166" w:rsidRDefault="003D3129">
      <w:pPr>
        <w:rPr>
          <w:rFonts w:asciiTheme="minorHAnsi" w:hAnsiTheme="minorHAnsi" w:cstheme="minorHAnsi"/>
          <w:sz w:val="18"/>
          <w:szCs w:val="18"/>
        </w:rPr>
      </w:pPr>
    </w:p>
    <w:p w14:paraId="28FBAF99" w14:textId="77777777" w:rsidR="003D3129" w:rsidRPr="00527166" w:rsidRDefault="003D3129">
      <w:pPr>
        <w:rPr>
          <w:rFonts w:asciiTheme="minorHAnsi" w:hAnsiTheme="minorHAnsi" w:cstheme="minorHAnsi"/>
          <w:sz w:val="18"/>
          <w:szCs w:val="18"/>
        </w:rPr>
      </w:pPr>
    </w:p>
    <w:p w14:paraId="5A8C3C26" w14:textId="77777777" w:rsidR="003D3129" w:rsidRPr="00527166" w:rsidRDefault="00E7224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27166">
        <w:rPr>
          <w:rFonts w:asciiTheme="minorHAnsi" w:hAnsiTheme="minorHAnsi" w:cstheme="minorHAnsi"/>
          <w:b/>
          <w:sz w:val="18"/>
          <w:szCs w:val="18"/>
        </w:rPr>
        <w:t>Podstawowa charakterystyka odpadów</w:t>
      </w:r>
      <w:r w:rsidR="00B53C41" w:rsidRPr="00527166">
        <w:rPr>
          <w:rFonts w:asciiTheme="minorHAnsi" w:hAnsiTheme="minorHAnsi" w:cstheme="minorHAnsi"/>
          <w:b/>
          <w:sz w:val="18"/>
          <w:szCs w:val="18"/>
        </w:rPr>
        <w:t>*</w:t>
      </w:r>
    </w:p>
    <w:p w14:paraId="50EC6727" w14:textId="77777777" w:rsidR="003D3129" w:rsidRPr="00527166" w:rsidRDefault="00E7224C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27166">
        <w:rPr>
          <w:rFonts w:asciiTheme="minorHAnsi" w:hAnsiTheme="minorHAnsi" w:cstheme="minorHAnsi"/>
          <w:i/>
          <w:sz w:val="18"/>
          <w:szCs w:val="18"/>
        </w:rPr>
        <w:t xml:space="preserve">(wg </w:t>
      </w:r>
      <w:r w:rsidR="00777494" w:rsidRPr="00527166">
        <w:rPr>
          <w:rFonts w:asciiTheme="minorHAnsi" w:hAnsiTheme="minorHAnsi" w:cstheme="minorHAnsi"/>
          <w:i/>
          <w:sz w:val="18"/>
          <w:szCs w:val="18"/>
        </w:rPr>
        <w:t>Ustawy z dnia 14 grudnia 2012 o odpadach</w:t>
      </w:r>
      <w:r w:rsidRPr="00527166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267"/>
        <w:gridCol w:w="4961"/>
      </w:tblGrid>
      <w:tr w:rsidR="003D3129" w:rsidRPr="00527166" w14:paraId="249E0755" w14:textId="77777777" w:rsidTr="00761F45">
        <w:trPr>
          <w:trHeight w:val="1234"/>
        </w:trPr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32F7B3CC" w14:textId="77777777" w:rsidR="003D3129" w:rsidRPr="00527166" w:rsidRDefault="00E722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267" w:type="dxa"/>
            <w:tcBorders>
              <w:top w:val="single" w:sz="4" w:space="0" w:color="auto"/>
            </w:tcBorders>
            <w:vAlign w:val="center"/>
          </w:tcPr>
          <w:p w14:paraId="63B964C9" w14:textId="534918A8" w:rsidR="003D3129" w:rsidRPr="00527166" w:rsidRDefault="00B365C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mię i nazwisko lub</w:t>
            </w:r>
            <w:r w:rsidR="00B61987"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nazwa podmiotu </w:t>
            </w:r>
            <w:r w:rsidR="00AE31DC"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( </w:t>
            </w:r>
            <w:r w:rsidR="00D1120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</w:t>
            </w:r>
            <w:r w:rsidR="00AE31DC"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twórca lub posiadacz</w:t>
            </w:r>
            <w:r w:rsidR="00D1120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dpadu</w:t>
            </w:r>
            <w:r w:rsidR="00D021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  <w:r w:rsidR="00475DDA"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 w:rsidR="00B61987"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az adres zamieszkania lub siedziby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A5C5E64" w14:textId="0D732264" w:rsidR="003D3129" w:rsidRPr="00D02134" w:rsidRDefault="003D3129" w:rsidP="00A855B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D3129" w:rsidRPr="00527166" w14:paraId="1441D4C9" w14:textId="77777777" w:rsidTr="00D02134">
        <w:trPr>
          <w:trHeight w:val="708"/>
        </w:trPr>
        <w:tc>
          <w:tcPr>
            <w:tcW w:w="545" w:type="dxa"/>
            <w:vAlign w:val="center"/>
          </w:tcPr>
          <w:p w14:paraId="5D8C1C06" w14:textId="77777777" w:rsidR="003D3129" w:rsidRPr="00527166" w:rsidRDefault="00E722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267" w:type="dxa"/>
            <w:vAlign w:val="center"/>
          </w:tcPr>
          <w:p w14:paraId="631BEB58" w14:textId="0D18E718" w:rsidR="003D3129" w:rsidRPr="00527166" w:rsidRDefault="00E7224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Kod </w:t>
            </w:r>
            <w:r w:rsidR="00C21113"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 Rodzaj odpad</w:t>
            </w:r>
            <w:r w:rsidR="00D1120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ów</w:t>
            </w:r>
          </w:p>
        </w:tc>
        <w:tc>
          <w:tcPr>
            <w:tcW w:w="4961" w:type="dxa"/>
            <w:vAlign w:val="center"/>
          </w:tcPr>
          <w:p w14:paraId="41206EA7" w14:textId="4BBF4479" w:rsidR="003D3129" w:rsidRPr="00A855B7" w:rsidRDefault="00C21113" w:rsidP="00C2111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855B7">
              <w:rPr>
                <w:bCs/>
                <w:i/>
                <w:iCs/>
                <w:sz w:val="18"/>
                <w:szCs w:val="18"/>
              </w:rPr>
              <w:t>/</w:t>
            </w:r>
            <w:r w:rsidR="00D11200" w:rsidRPr="00A855B7">
              <w:rPr>
                <w:bCs/>
                <w:i/>
                <w:iCs/>
                <w:sz w:val="18"/>
                <w:szCs w:val="18"/>
              </w:rPr>
              <w:t xml:space="preserve">     </w:t>
            </w:r>
          </w:p>
        </w:tc>
      </w:tr>
      <w:tr w:rsidR="00826B81" w:rsidRPr="00527166" w14:paraId="502F6358" w14:textId="77777777" w:rsidTr="00D02134">
        <w:trPr>
          <w:trHeight w:val="1182"/>
        </w:trPr>
        <w:tc>
          <w:tcPr>
            <w:tcW w:w="545" w:type="dxa"/>
            <w:vAlign w:val="center"/>
          </w:tcPr>
          <w:p w14:paraId="3C8CEDE0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267" w:type="dxa"/>
            <w:vAlign w:val="center"/>
          </w:tcPr>
          <w:p w14:paraId="058E6F76" w14:textId="77777777" w:rsidR="00826B81" w:rsidRPr="00527166" w:rsidRDefault="00826B81" w:rsidP="00C2111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yntetyczny opis procesu wytwarzania odpadów uwzględniający źródło powstawania, podstawowe użyte surowce i wytworzone produkty. </w:t>
            </w:r>
          </w:p>
        </w:tc>
        <w:tc>
          <w:tcPr>
            <w:tcW w:w="4961" w:type="dxa"/>
            <w:vAlign w:val="center"/>
          </w:tcPr>
          <w:p w14:paraId="4456C77A" w14:textId="03B2AC34" w:rsidR="00826B81" w:rsidRPr="00A4379D" w:rsidRDefault="00826B81" w:rsidP="00D02134">
            <w:pPr>
              <w:pStyle w:val="Tekstpodstawowy"/>
              <w:jc w:val="center"/>
              <w:rPr>
                <w:rFonts w:asciiTheme="minorHAnsi" w:hAnsiTheme="minorHAnsi" w:cstheme="minorHAnsi"/>
                <w:bCs w:val="0"/>
                <w:i/>
                <w:iCs/>
                <w:sz w:val="18"/>
                <w:szCs w:val="18"/>
              </w:rPr>
            </w:pPr>
          </w:p>
        </w:tc>
      </w:tr>
      <w:tr w:rsidR="00826B81" w:rsidRPr="00527166" w14:paraId="49A57A25" w14:textId="77777777" w:rsidTr="000B12E6">
        <w:trPr>
          <w:trHeight w:val="1307"/>
        </w:trPr>
        <w:tc>
          <w:tcPr>
            <w:tcW w:w="545" w:type="dxa"/>
            <w:vAlign w:val="center"/>
          </w:tcPr>
          <w:p w14:paraId="45030082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5267" w:type="dxa"/>
            <w:vAlign w:val="center"/>
          </w:tcPr>
          <w:p w14:paraId="1F375764" w14:textId="77777777" w:rsidR="00826B81" w:rsidRPr="00527166" w:rsidRDefault="00826B81" w:rsidP="00C2111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pis odpadów </w:t>
            </w:r>
          </w:p>
        </w:tc>
        <w:tc>
          <w:tcPr>
            <w:tcW w:w="4961" w:type="dxa"/>
          </w:tcPr>
          <w:p w14:paraId="5949B6D5" w14:textId="48F14241" w:rsidR="00826B81" w:rsidRPr="00527166" w:rsidRDefault="00826B8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lor</w:t>
            </w:r>
          </w:p>
          <w:p w14:paraId="7BF7E337" w14:textId="77777777" w:rsidR="00826B81" w:rsidRPr="00527166" w:rsidRDefault="00826B8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D4AD03" w14:textId="3EEC7D14" w:rsidR="00826B81" w:rsidRPr="00527166" w:rsidRDefault="00826B8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="00A437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Postać fizyczna</w:t>
            </w:r>
          </w:p>
          <w:p w14:paraId="4CFE4BFE" w14:textId="77777777" w:rsidR="00826B81" w:rsidRPr="00527166" w:rsidRDefault="00826B8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B00B12" w14:textId="3E5D6562" w:rsidR="00826B81" w:rsidRPr="00D02134" w:rsidRDefault="00826B81" w:rsidP="00527166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="00A437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Zapach</w:t>
            </w:r>
          </w:p>
        </w:tc>
      </w:tr>
      <w:tr w:rsidR="00826B81" w:rsidRPr="00527166" w14:paraId="056A11D7" w14:textId="77777777" w:rsidTr="00761F45">
        <w:trPr>
          <w:trHeight w:val="748"/>
        </w:trPr>
        <w:tc>
          <w:tcPr>
            <w:tcW w:w="545" w:type="dxa"/>
            <w:vAlign w:val="center"/>
          </w:tcPr>
          <w:p w14:paraId="6C4BB7A7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5267" w:type="dxa"/>
            <w:vAlign w:val="center"/>
          </w:tcPr>
          <w:p w14:paraId="2FD1762F" w14:textId="77777777" w:rsidR="00826B81" w:rsidRPr="00527166" w:rsidRDefault="00826B81" w:rsidP="00F80EA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zęstotliwość przeprowadzania testów zgodności </w:t>
            </w:r>
          </w:p>
          <w:p w14:paraId="11AFADF0" w14:textId="77777777" w:rsidR="00826B81" w:rsidRPr="00527166" w:rsidRDefault="00826B81" w:rsidP="00C2111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AB16BF0" w14:textId="77777777" w:rsidR="00D02134" w:rsidRDefault="00D02134" w:rsidP="00D021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4D8737" w14:textId="64772ACA" w:rsidR="00826B81" w:rsidRPr="00527166" w:rsidRDefault="00826B81" w:rsidP="00D021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 wymaga się  </w:t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x tydzień</w:t>
            </w:r>
          </w:p>
          <w:p w14:paraId="48BAEB00" w14:textId="32265C0A" w:rsidR="00826B81" w:rsidRDefault="00826B81" w:rsidP="00D021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x kwartał           </w:t>
            </w:r>
            <w:r w:rsidR="00212631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x rok</w:t>
            </w:r>
            <w:r w:rsidR="00D021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na (podać jaka)………</w:t>
            </w:r>
            <w:r w:rsidR="00527166"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</w:p>
          <w:p w14:paraId="4A93066B" w14:textId="053476B7" w:rsidR="00D02134" w:rsidRPr="00527166" w:rsidRDefault="00D02134" w:rsidP="00D021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B81" w:rsidRPr="00527166" w14:paraId="1C1CA04D" w14:textId="77777777" w:rsidTr="00761F45">
        <w:trPr>
          <w:trHeight w:val="1144"/>
        </w:trPr>
        <w:tc>
          <w:tcPr>
            <w:tcW w:w="545" w:type="dxa"/>
            <w:vAlign w:val="center"/>
          </w:tcPr>
          <w:p w14:paraId="513B1CDA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5267" w:type="dxa"/>
            <w:vAlign w:val="center"/>
          </w:tcPr>
          <w:p w14:paraId="63CEB66D" w14:textId="77777777" w:rsidR="00826B81" w:rsidRPr="00527166" w:rsidRDefault="00826B81" w:rsidP="00F80EA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miany mogące wystąpić w składzie odpadów</w:t>
            </w:r>
          </w:p>
          <w:p w14:paraId="0C396EA2" w14:textId="77777777" w:rsidR="00826B81" w:rsidRPr="00527166" w:rsidRDefault="00826B81" w:rsidP="00C2111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14:paraId="07674761" w14:textId="67087F74" w:rsidR="00826B81" w:rsidRPr="00527166" w:rsidRDefault="0021263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="00826B81"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iana objętości</w:t>
            </w:r>
          </w:p>
          <w:p w14:paraId="202A089E" w14:textId="62582713" w:rsidR="00826B81" w:rsidRPr="00527166" w:rsidRDefault="0021263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="00826B81"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iana zapachu</w:t>
            </w:r>
          </w:p>
          <w:p w14:paraId="0799479B" w14:textId="0B32BB74" w:rsidR="00826B81" w:rsidRPr="00527166" w:rsidRDefault="0021263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="00826B81"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miana koloru</w:t>
            </w:r>
          </w:p>
          <w:p w14:paraId="1E5CAD3F" w14:textId="5C6A637F" w:rsidR="00826B81" w:rsidRPr="00527166" w:rsidRDefault="00826B81" w:rsidP="00F80E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ne (podać jakie</w:t>
            </w:r>
            <w:r w:rsidR="0021263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5A95488" w14:textId="56067DBF" w:rsidR="00826B81" w:rsidRPr="00527166" w:rsidRDefault="00826B81" w:rsidP="00527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6F"/>
            </w: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rak</w:t>
            </w:r>
          </w:p>
        </w:tc>
      </w:tr>
      <w:tr w:rsidR="00826B81" w:rsidRPr="00527166" w14:paraId="62A356BC" w14:textId="77777777" w:rsidTr="000B12E6">
        <w:trPr>
          <w:trHeight w:val="116"/>
        </w:trPr>
        <w:tc>
          <w:tcPr>
            <w:tcW w:w="545" w:type="dxa"/>
            <w:vAlign w:val="center"/>
          </w:tcPr>
          <w:p w14:paraId="113E7AF9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5267" w:type="dxa"/>
            <w:vAlign w:val="center"/>
          </w:tcPr>
          <w:p w14:paraId="2500637F" w14:textId="77777777" w:rsidR="00826B81" w:rsidRPr="00527166" w:rsidRDefault="00826B81" w:rsidP="00C2111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pis zastosowanego procesu przetwarzania odpadów, a także opis sposobu segregowania odpadów lub oświadczenie o przyczynie, dla której wymienione działania nie zostały wykonane</w:t>
            </w:r>
          </w:p>
        </w:tc>
        <w:tc>
          <w:tcPr>
            <w:tcW w:w="4961" w:type="dxa"/>
            <w:vAlign w:val="center"/>
          </w:tcPr>
          <w:p w14:paraId="1AF5CC17" w14:textId="77777777" w:rsidR="00826B81" w:rsidRPr="00527166" w:rsidRDefault="00826B81">
            <w:pPr>
              <w:pStyle w:val="Tekstpodstawowy"/>
              <w:rPr>
                <w:rFonts w:asciiTheme="minorHAnsi" w:hAnsiTheme="minorHAnsi" w:cstheme="minorHAnsi"/>
                <w:bCs w:val="0"/>
                <w:i/>
                <w:iCs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Cs w:val="0"/>
                <w:i/>
                <w:iCs/>
                <w:sz w:val="18"/>
                <w:szCs w:val="18"/>
              </w:rPr>
              <w:t>Odpady poddawane są procesowi unieszkodliwienia poprzez składowanie, ze względu na brak możliwości odzysku.</w:t>
            </w:r>
          </w:p>
        </w:tc>
      </w:tr>
      <w:tr w:rsidR="00826B81" w:rsidRPr="00527166" w14:paraId="2D84788B" w14:textId="77777777" w:rsidTr="000B12E6">
        <w:trPr>
          <w:trHeight w:val="116"/>
        </w:trPr>
        <w:tc>
          <w:tcPr>
            <w:tcW w:w="545" w:type="dxa"/>
            <w:vAlign w:val="center"/>
          </w:tcPr>
          <w:p w14:paraId="2F4355F8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5267" w:type="dxa"/>
          </w:tcPr>
          <w:p w14:paraId="4545E59B" w14:textId="77777777" w:rsidR="00826B81" w:rsidRPr="00527166" w:rsidRDefault="00826B81" w:rsidP="00C21113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kazanie typu składowiska odpadów, na którym odpady po przeprowadzeni badań zgodnie z kryteriami dopuszczenia odpadów do składowania mogą być składowane.</w:t>
            </w:r>
          </w:p>
        </w:tc>
        <w:tc>
          <w:tcPr>
            <w:tcW w:w="4961" w:type="dxa"/>
            <w:vAlign w:val="center"/>
          </w:tcPr>
          <w:p w14:paraId="25865556" w14:textId="77777777" w:rsidR="00826B81" w:rsidRPr="00527166" w:rsidRDefault="00826B81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Składowisko odpadów innych  niż niebezpieczne i obojętne</w:t>
            </w:r>
          </w:p>
        </w:tc>
      </w:tr>
      <w:tr w:rsidR="00826B81" w:rsidRPr="00527166" w14:paraId="0F7B7B9F" w14:textId="77777777" w:rsidTr="000B12E6">
        <w:trPr>
          <w:trHeight w:val="3462"/>
        </w:trPr>
        <w:tc>
          <w:tcPr>
            <w:tcW w:w="545" w:type="dxa"/>
            <w:vAlign w:val="center"/>
          </w:tcPr>
          <w:p w14:paraId="4E113E18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5267" w:type="dxa"/>
          </w:tcPr>
          <w:p w14:paraId="0687F125" w14:textId="77777777" w:rsidR="00826B81" w:rsidRPr="00527166" w:rsidRDefault="00826B81">
            <w:pPr>
              <w:pStyle w:val="Tekstpodstawowy3"/>
              <w:rPr>
                <w:rFonts w:asciiTheme="minorHAnsi" w:hAnsiTheme="minorHAnsi" w:cstheme="minorHAnsi"/>
                <w:sz w:val="18"/>
              </w:rPr>
            </w:pPr>
            <w:r w:rsidRPr="00527166">
              <w:rPr>
                <w:rFonts w:asciiTheme="minorHAnsi" w:hAnsiTheme="minorHAnsi" w:cstheme="minorHAnsi"/>
                <w:sz w:val="18"/>
              </w:rPr>
              <w:t>Oświadczenie o braku wśród  odpadów kierowanych na składowisko,  odpadów objętych zakazem składowania zgodnie z art. 122 ust. 1:</w:t>
            </w:r>
          </w:p>
          <w:p w14:paraId="4756F8FC" w14:textId="2BE53841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) występujących w postaci ciekłej, w tym odpadów zawierających wodę w ilości powyżej 95% masy całkowitej, z wyłączeniem szlamów;</w:t>
            </w:r>
          </w:p>
          <w:p w14:paraId="6E9ABCA7" w14:textId="77777777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2) o właściwościach wybuchowych, żrących, utleniających, wysoce łatwopalnych lub łatwopalnych;</w:t>
            </w:r>
          </w:p>
          <w:p w14:paraId="41443C18" w14:textId="77777777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3) zakaźnych medycznych i zakaźnych weterynaryjnych;</w:t>
            </w:r>
          </w:p>
          <w:p w14:paraId="71C22E12" w14:textId="77777777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4) powstających w wyniku badań naukowych i prac rozwojowych lub działalności dydaktycznej, które nie są zidentyfikowane lub są nowe i których oddziaływanie na środowisko jest nieznane;</w:t>
            </w:r>
          </w:p>
          <w:p w14:paraId="416E6213" w14:textId="77777777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5) opon i ich części, z wyłączeniem opon rowerowych i opon o średnicy zewnętrznej większej niż 1400 mm;</w:t>
            </w:r>
          </w:p>
          <w:p w14:paraId="42B53E5B" w14:textId="77777777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5a) selektywnie zebranych w celu przygotowania ich do ponownego użycia lub recyklingu, z wyłączeniem odpadów powstających w wyniku dalszego przetwarzania odpadów selektywnie zebranych, jeżeli w tym przypadku składowanie zapewnia wynik najlepszy dla środowiska, zgodnie z hierarchią sposobów postępowania z odpadami;</w:t>
            </w:r>
          </w:p>
          <w:p w14:paraId="3E25FF87" w14:textId="77777777" w:rsidR="00761F45" w:rsidRPr="00761F45" w:rsidRDefault="00761F45" w:rsidP="00761F4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6) ulegających biodegradacji selektywnie zebranych;</w:t>
            </w:r>
          </w:p>
          <w:p w14:paraId="1BFE07F2" w14:textId="52C8A90C" w:rsidR="00826B81" w:rsidRPr="00527166" w:rsidRDefault="00761F45" w:rsidP="00761F45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61F45">
              <w:rPr>
                <w:rFonts w:asciiTheme="minorHAnsi" w:hAnsiTheme="minorHAnsi" w:cstheme="minorHAnsi"/>
                <w:bCs/>
                <w:sz w:val="18"/>
                <w:szCs w:val="18"/>
              </w:rPr>
              <w:t>7) określonych w przepisach odrębnych.</w:t>
            </w:r>
          </w:p>
        </w:tc>
        <w:tc>
          <w:tcPr>
            <w:tcW w:w="4961" w:type="dxa"/>
            <w:vAlign w:val="center"/>
          </w:tcPr>
          <w:p w14:paraId="7B83A1DB" w14:textId="77777777" w:rsidR="00826B81" w:rsidRPr="00527166" w:rsidRDefault="00826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 w odpadach nie znajdują się odpady wymienione w art. 122 ust. 1 ustawy z dnia 14 grudnia 2012 r. o odpadach</w:t>
            </w:r>
          </w:p>
          <w:p w14:paraId="03E551B0" w14:textId="77777777" w:rsidR="00826B81" w:rsidRPr="00527166" w:rsidRDefault="00826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B81" w:rsidRPr="00527166" w14:paraId="1C3380B2" w14:textId="77777777" w:rsidTr="00527166">
        <w:trPr>
          <w:trHeight w:val="475"/>
        </w:trPr>
        <w:tc>
          <w:tcPr>
            <w:tcW w:w="545" w:type="dxa"/>
            <w:vAlign w:val="center"/>
          </w:tcPr>
          <w:p w14:paraId="0F423C76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10228" w:type="dxa"/>
            <w:gridSpan w:val="2"/>
            <w:vAlign w:val="center"/>
          </w:tcPr>
          <w:p w14:paraId="7B162918" w14:textId="188BD538" w:rsidR="00826B81" w:rsidRPr="00527166" w:rsidRDefault="00826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, że </w:t>
            </w:r>
            <w:r w:rsidR="00527166"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kazywane </w:t>
            </w:r>
            <w:r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nie maj</w:t>
            </w:r>
            <w:r w:rsidRPr="00527166">
              <w:rPr>
                <w:rFonts w:asciiTheme="minorHAnsi" w:eastAsia="TimesNewRoman" w:hAnsiTheme="minorHAnsi" w:cstheme="minorHAnsi"/>
                <w:b/>
                <w:bCs/>
                <w:sz w:val="18"/>
                <w:szCs w:val="18"/>
              </w:rPr>
              <w:t xml:space="preserve">ą </w:t>
            </w:r>
            <w:r w:rsidR="00527166" w:rsidRPr="00527166">
              <w:rPr>
                <w:rFonts w:asciiTheme="minorHAnsi" w:eastAsia="TimesNewRoman" w:hAnsiTheme="minorHAnsi" w:cstheme="minorHAnsi"/>
                <w:b/>
                <w:bCs/>
                <w:sz w:val="18"/>
                <w:szCs w:val="18"/>
              </w:rPr>
              <w:t xml:space="preserve">składników które mogą powodować, że są odpadami niebezpiecznymi, </w:t>
            </w:r>
            <w:r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ieniony</w:t>
            </w:r>
            <w:r w:rsidR="00527166"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</w:t>
            </w:r>
            <w:r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zał</w:t>
            </w:r>
            <w:r w:rsidRPr="00527166">
              <w:rPr>
                <w:rFonts w:asciiTheme="minorHAnsi" w:eastAsia="TimesNewRoman" w:hAnsiTheme="minorHAnsi" w:cstheme="minorHAnsi"/>
                <w:b/>
                <w:bCs/>
                <w:sz w:val="18"/>
                <w:szCs w:val="18"/>
              </w:rPr>
              <w:t>ą</w:t>
            </w:r>
            <w:r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niku nr </w:t>
            </w:r>
            <w:r w:rsidR="00527166"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527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ustawy z dnia 14 grudnia 2012 r. o odpadach.</w:t>
            </w:r>
          </w:p>
        </w:tc>
      </w:tr>
      <w:tr w:rsidR="00826B81" w:rsidRPr="00527166" w14:paraId="711AA8DC" w14:textId="77777777" w:rsidTr="00527166">
        <w:trPr>
          <w:trHeight w:val="370"/>
        </w:trPr>
        <w:tc>
          <w:tcPr>
            <w:tcW w:w="545" w:type="dxa"/>
            <w:vAlign w:val="center"/>
          </w:tcPr>
          <w:p w14:paraId="7EDCF39E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10228" w:type="dxa"/>
            <w:gridSpan w:val="2"/>
            <w:vAlign w:val="center"/>
          </w:tcPr>
          <w:p w14:paraId="7D7AF51F" w14:textId="77777777" w:rsidR="00826B81" w:rsidRPr="00527166" w:rsidRDefault="00826B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166">
              <w:rPr>
                <w:rFonts w:asciiTheme="minorHAnsi" w:hAnsiTheme="minorHAnsi" w:cstheme="minorHAnsi"/>
                <w:b/>
                <w:sz w:val="18"/>
                <w:szCs w:val="18"/>
              </w:rPr>
              <w:t>Oświadczam,  że odpady nie mogą być poddane  procesowi odzysku w tym recyklingu</w:t>
            </w:r>
          </w:p>
        </w:tc>
      </w:tr>
    </w:tbl>
    <w:p w14:paraId="281DBCC1" w14:textId="315E123B" w:rsidR="003D3129" w:rsidRPr="00527166" w:rsidRDefault="00B53C41" w:rsidP="00D11200">
      <w:pPr>
        <w:rPr>
          <w:rFonts w:asciiTheme="minorHAnsi" w:hAnsiTheme="minorHAnsi" w:cstheme="minorHAnsi"/>
          <w:i/>
          <w:sz w:val="16"/>
          <w:szCs w:val="16"/>
        </w:rPr>
      </w:pPr>
      <w:r w:rsidRPr="00527166">
        <w:rPr>
          <w:rFonts w:asciiTheme="minorHAnsi" w:hAnsiTheme="minorHAnsi" w:cstheme="minorHAnsi"/>
          <w:i/>
          <w:sz w:val="18"/>
          <w:szCs w:val="18"/>
        </w:rPr>
        <w:t xml:space="preserve">* </w:t>
      </w:r>
      <w:r w:rsidRPr="00527166">
        <w:rPr>
          <w:rFonts w:asciiTheme="minorHAnsi" w:hAnsiTheme="minorHAnsi" w:cstheme="minorHAnsi"/>
          <w:i/>
          <w:sz w:val="16"/>
          <w:szCs w:val="16"/>
        </w:rPr>
        <w:t>Podstawową charakterystykę odpadów sporządza wytwórca lub posiadacz odpadów odpowiedzialny za gospodarowanie odpadami,  kierujący odpady do składowania na składowisko odpadów, a przypadku odpadów komunalnych  - podmiot odbierający odpady komunalne od właścicieli nieruchomości, o których mowa w ustawie z dnia 13 września 1996r. o utrzymaniu czystości i porządku w gminach.</w:t>
      </w:r>
    </w:p>
    <w:p w14:paraId="6022F8F4" w14:textId="77777777" w:rsidR="00B61987" w:rsidRPr="00527166" w:rsidRDefault="00B61987">
      <w:pPr>
        <w:rPr>
          <w:rFonts w:asciiTheme="minorHAnsi" w:hAnsiTheme="minorHAnsi" w:cstheme="minorHAnsi"/>
          <w:sz w:val="18"/>
          <w:szCs w:val="18"/>
        </w:rPr>
      </w:pPr>
    </w:p>
    <w:p w14:paraId="38B598A9" w14:textId="77777777" w:rsidR="00B61987" w:rsidRPr="00527166" w:rsidRDefault="00B61987">
      <w:pPr>
        <w:rPr>
          <w:rFonts w:asciiTheme="minorHAnsi" w:hAnsiTheme="minorHAnsi" w:cstheme="minorHAnsi"/>
          <w:sz w:val="18"/>
          <w:szCs w:val="18"/>
        </w:rPr>
      </w:pPr>
    </w:p>
    <w:p w14:paraId="1FDC3E16" w14:textId="77777777" w:rsidR="00C45E01" w:rsidRPr="00527166" w:rsidRDefault="00C45E01">
      <w:pPr>
        <w:rPr>
          <w:rFonts w:asciiTheme="minorHAnsi" w:hAnsiTheme="minorHAnsi" w:cstheme="minorHAnsi"/>
          <w:sz w:val="18"/>
          <w:szCs w:val="18"/>
        </w:rPr>
      </w:pPr>
    </w:p>
    <w:p w14:paraId="5F469C05" w14:textId="77777777" w:rsidR="00C45E01" w:rsidRPr="00527166" w:rsidRDefault="00C45E01">
      <w:pPr>
        <w:rPr>
          <w:rFonts w:asciiTheme="minorHAnsi" w:hAnsiTheme="minorHAnsi" w:cstheme="minorHAnsi"/>
          <w:sz w:val="18"/>
          <w:szCs w:val="18"/>
        </w:rPr>
      </w:pPr>
    </w:p>
    <w:p w14:paraId="32DC5757" w14:textId="77777777" w:rsidR="003D3129" w:rsidRPr="00527166" w:rsidRDefault="00E7224C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527166">
        <w:rPr>
          <w:rFonts w:asciiTheme="minorHAnsi" w:hAnsiTheme="minorHAnsi" w:cstheme="minorHAnsi"/>
          <w:sz w:val="18"/>
          <w:szCs w:val="18"/>
        </w:rPr>
        <w:t>..…...............</w:t>
      </w:r>
      <w:r w:rsidR="00C45E01" w:rsidRPr="00527166">
        <w:rPr>
          <w:rFonts w:asciiTheme="minorHAnsi" w:hAnsiTheme="minorHAnsi" w:cstheme="minorHAnsi"/>
          <w:sz w:val="18"/>
          <w:szCs w:val="18"/>
        </w:rPr>
        <w:t>...........</w:t>
      </w:r>
    </w:p>
    <w:p w14:paraId="4A0F712F" w14:textId="77777777" w:rsidR="003D3129" w:rsidRPr="00527166" w:rsidRDefault="00C45E01">
      <w:pPr>
        <w:ind w:left="3540" w:firstLine="708"/>
        <w:rPr>
          <w:rFonts w:asciiTheme="minorHAnsi" w:hAnsiTheme="minorHAnsi" w:cstheme="minorHAnsi"/>
          <w:i/>
          <w:sz w:val="18"/>
          <w:szCs w:val="18"/>
        </w:rPr>
      </w:pPr>
      <w:r w:rsidRPr="00527166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E7224C" w:rsidRPr="00527166">
        <w:rPr>
          <w:rFonts w:asciiTheme="minorHAnsi" w:hAnsiTheme="minorHAnsi" w:cstheme="minorHAnsi"/>
          <w:i/>
          <w:sz w:val="18"/>
          <w:szCs w:val="18"/>
        </w:rPr>
        <w:t>Data i podpis</w:t>
      </w:r>
    </w:p>
    <w:sectPr w:rsidR="003D3129" w:rsidRPr="00527166" w:rsidSect="00194CD5">
      <w:pgSz w:w="11906" w:h="16838" w:code="9"/>
      <w:pgMar w:top="142" w:right="849" w:bottom="142" w:left="1134" w:header="709" w:footer="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C5D9B"/>
    <w:multiLevelType w:val="hybridMultilevel"/>
    <w:tmpl w:val="6E983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0C11"/>
    <w:multiLevelType w:val="hybridMultilevel"/>
    <w:tmpl w:val="B3C89F86"/>
    <w:lvl w:ilvl="0" w:tplc="D7149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A362C"/>
    <w:multiLevelType w:val="hybridMultilevel"/>
    <w:tmpl w:val="316AF5CC"/>
    <w:lvl w:ilvl="0" w:tplc="92C65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44512">
    <w:abstractNumId w:val="0"/>
  </w:num>
  <w:num w:numId="2" w16cid:durableId="654458185">
    <w:abstractNumId w:val="1"/>
  </w:num>
  <w:num w:numId="3" w16cid:durableId="226838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4C"/>
    <w:rsid w:val="000B12E6"/>
    <w:rsid w:val="000B141F"/>
    <w:rsid w:val="00194CD5"/>
    <w:rsid w:val="00212631"/>
    <w:rsid w:val="002141C7"/>
    <w:rsid w:val="00230626"/>
    <w:rsid w:val="003D1CFA"/>
    <w:rsid w:val="003D3129"/>
    <w:rsid w:val="00475DDA"/>
    <w:rsid w:val="00495D44"/>
    <w:rsid w:val="004E72F4"/>
    <w:rsid w:val="00527166"/>
    <w:rsid w:val="005900FD"/>
    <w:rsid w:val="00596219"/>
    <w:rsid w:val="0061459C"/>
    <w:rsid w:val="00761F45"/>
    <w:rsid w:val="00764448"/>
    <w:rsid w:val="00777494"/>
    <w:rsid w:val="00794817"/>
    <w:rsid w:val="008225C5"/>
    <w:rsid w:val="00826B81"/>
    <w:rsid w:val="009D508B"/>
    <w:rsid w:val="00A4379D"/>
    <w:rsid w:val="00A855B7"/>
    <w:rsid w:val="00AE31DC"/>
    <w:rsid w:val="00B365CD"/>
    <w:rsid w:val="00B42456"/>
    <w:rsid w:val="00B53C41"/>
    <w:rsid w:val="00B61987"/>
    <w:rsid w:val="00C21113"/>
    <w:rsid w:val="00C45E01"/>
    <w:rsid w:val="00CA3460"/>
    <w:rsid w:val="00CF101D"/>
    <w:rsid w:val="00D02134"/>
    <w:rsid w:val="00D11200"/>
    <w:rsid w:val="00E129B6"/>
    <w:rsid w:val="00E15261"/>
    <w:rsid w:val="00E60037"/>
    <w:rsid w:val="00E7224C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7C7BC"/>
  <w15:docId w15:val="{C5E87AEA-5CE4-46DA-8D58-CAC063E3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1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3D3129"/>
  </w:style>
  <w:style w:type="paragraph" w:styleId="Tekstpodstawowy2">
    <w:name w:val="Body Text 2"/>
    <w:basedOn w:val="Normalny"/>
    <w:semiHidden/>
    <w:rsid w:val="003D3129"/>
    <w:pPr>
      <w:autoSpaceDE w:val="0"/>
      <w:autoSpaceDN w:val="0"/>
      <w:adjustRightInd w:val="0"/>
      <w:jc w:val="both"/>
    </w:pPr>
    <w:rPr>
      <w:rFonts w:ascii="Arial" w:hAnsi="Arial" w:cs="Arial"/>
      <w:sz w:val="16"/>
      <w:szCs w:val="19"/>
    </w:rPr>
  </w:style>
  <w:style w:type="paragraph" w:styleId="Tekstpodstawowy">
    <w:name w:val="Body Text"/>
    <w:basedOn w:val="Normalny"/>
    <w:semiHidden/>
    <w:unhideWhenUsed/>
    <w:rsid w:val="003D3129"/>
    <w:pPr>
      <w:suppressAutoHyphens/>
    </w:pPr>
    <w:rPr>
      <w:bCs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3D3129"/>
    <w:rPr>
      <w:rFonts w:ascii="Arial" w:hAnsi="Arial" w:cs="Arial"/>
      <w:b/>
      <w:i/>
      <w:sz w:val="16"/>
      <w:szCs w:val="18"/>
    </w:rPr>
  </w:style>
  <w:style w:type="paragraph" w:styleId="Akapitzlist">
    <w:name w:val="List Paragraph"/>
    <w:basedOn w:val="Normalny"/>
    <w:uiPriority w:val="34"/>
    <w:qFormat/>
    <w:rsid w:val="00B53C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ABD2-6385-4833-8228-313543F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 charakterystyka odpadów</vt:lpstr>
    </vt:vector>
  </TitlesOfParts>
  <Company>ZU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 charakterystyka odpadów</dc:title>
  <dc:subject/>
  <dc:creator>DEE3</dc:creator>
  <cp:keywords/>
  <dc:description/>
  <cp:lastModifiedBy>Anna Szafraniec</cp:lastModifiedBy>
  <cp:revision>2</cp:revision>
  <cp:lastPrinted>2020-10-27T07:15:00Z</cp:lastPrinted>
  <dcterms:created xsi:type="dcterms:W3CDTF">2024-09-20T05:32:00Z</dcterms:created>
  <dcterms:modified xsi:type="dcterms:W3CDTF">2024-09-20T05:32:00Z</dcterms:modified>
</cp:coreProperties>
</file>